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43B" w:rsidRPr="00FB508C" w:rsidRDefault="0074343B" w:rsidP="0074343B">
      <w:pPr>
        <w:rPr>
          <w:b/>
          <w:sz w:val="32"/>
          <w:szCs w:val="32"/>
        </w:rPr>
      </w:pPr>
      <w:r w:rsidRPr="00FB508C">
        <w:rPr>
          <w:b/>
          <w:sz w:val="32"/>
          <w:szCs w:val="32"/>
        </w:rPr>
        <w:t>Исследование</w:t>
      </w:r>
    </w:p>
    <w:p w:rsidR="00242E84" w:rsidRPr="00242E84" w:rsidRDefault="00242E84">
      <w:r>
        <w:t>Рассмотрели какие поставщики есть сейчас на рынке, и какую методологию используют в своей работе.</w:t>
      </w:r>
    </w:p>
    <w:p w:rsidR="0022563E" w:rsidRDefault="001F3C1B">
      <w:hyperlink r:id="rId6" w:history="1">
        <w:r w:rsidR="0022563E" w:rsidRPr="00EB3131">
          <w:rPr>
            <w:rStyle w:val="a3"/>
          </w:rPr>
          <w:t>https://optlist.ru/suppliers/_/simferopol--693805\</w:t>
        </w:r>
      </w:hyperlink>
    </w:p>
    <w:p w:rsidR="0074343B" w:rsidRDefault="001F3C1B">
      <w:hyperlink r:id="rId7" w:history="1">
        <w:r w:rsidR="0061297C" w:rsidRPr="00EB3131">
          <w:rPr>
            <w:rStyle w:val="a3"/>
            <w:lang w:val="en-US"/>
          </w:rPr>
          <w:t>https</w:t>
        </w:r>
        <w:r w:rsidR="0061297C" w:rsidRPr="00EB3131">
          <w:rPr>
            <w:rStyle w:val="a3"/>
          </w:rPr>
          <w:t>://</w:t>
        </w:r>
        <w:proofErr w:type="spellStart"/>
        <w:r w:rsidR="0061297C" w:rsidRPr="00EB3131">
          <w:rPr>
            <w:rStyle w:val="a3"/>
            <w:lang w:val="en-US"/>
          </w:rPr>
          <w:t>krim</w:t>
        </w:r>
        <w:proofErr w:type="spellEnd"/>
        <w:r w:rsidR="0061297C" w:rsidRPr="00EB3131">
          <w:rPr>
            <w:rStyle w:val="a3"/>
          </w:rPr>
          <w:t>.</w:t>
        </w:r>
        <w:proofErr w:type="spellStart"/>
        <w:r w:rsidR="0061297C" w:rsidRPr="00EB3131">
          <w:rPr>
            <w:rStyle w:val="a3"/>
            <w:lang w:val="en-US"/>
          </w:rPr>
          <w:t>ros</w:t>
        </w:r>
        <w:proofErr w:type="spellEnd"/>
        <w:r w:rsidR="0061297C" w:rsidRPr="00EB3131">
          <w:rPr>
            <w:rStyle w:val="a3"/>
          </w:rPr>
          <w:t>-</w:t>
        </w:r>
        <w:proofErr w:type="spellStart"/>
        <w:r w:rsidR="0061297C" w:rsidRPr="00EB3131">
          <w:rPr>
            <w:rStyle w:val="a3"/>
            <w:lang w:val="en-US"/>
          </w:rPr>
          <w:t>spravka</w:t>
        </w:r>
        <w:proofErr w:type="spellEnd"/>
        <w:r w:rsidR="0061297C" w:rsidRPr="00EB3131">
          <w:rPr>
            <w:rStyle w:val="a3"/>
          </w:rPr>
          <w:t>.</w:t>
        </w:r>
        <w:proofErr w:type="spellStart"/>
        <w:r w:rsidR="0061297C" w:rsidRPr="00EB3131">
          <w:rPr>
            <w:rStyle w:val="a3"/>
            <w:lang w:val="en-US"/>
          </w:rPr>
          <w:t>ru</w:t>
        </w:r>
        <w:proofErr w:type="spellEnd"/>
        <w:r w:rsidR="0061297C" w:rsidRPr="00EB3131">
          <w:rPr>
            <w:rStyle w:val="a3"/>
          </w:rPr>
          <w:t>/</w:t>
        </w:r>
        <w:r w:rsidR="0061297C" w:rsidRPr="00EB3131">
          <w:rPr>
            <w:rStyle w:val="a3"/>
            <w:lang w:val="en-US"/>
          </w:rPr>
          <w:t>catalog</w:t>
        </w:r>
        <w:r w:rsidR="0061297C" w:rsidRPr="00EB3131">
          <w:rPr>
            <w:rStyle w:val="a3"/>
          </w:rPr>
          <w:t>/</w:t>
        </w:r>
        <w:proofErr w:type="spellStart"/>
        <w:r w:rsidR="0061297C" w:rsidRPr="00EB3131">
          <w:rPr>
            <w:rStyle w:val="a3"/>
            <w:lang w:val="en-US"/>
          </w:rPr>
          <w:t>kupit</w:t>
        </w:r>
        <w:proofErr w:type="spellEnd"/>
        <w:r w:rsidR="0061297C" w:rsidRPr="00EB3131">
          <w:rPr>
            <w:rStyle w:val="a3"/>
          </w:rPr>
          <w:t>_</w:t>
        </w:r>
        <w:proofErr w:type="spellStart"/>
        <w:r w:rsidR="0061297C" w:rsidRPr="00EB3131">
          <w:rPr>
            <w:rStyle w:val="a3"/>
            <w:lang w:val="en-US"/>
          </w:rPr>
          <w:t>optom</w:t>
        </w:r>
        <w:proofErr w:type="spellEnd"/>
        <w:r w:rsidR="0061297C" w:rsidRPr="00EB3131">
          <w:rPr>
            <w:rStyle w:val="a3"/>
          </w:rPr>
          <w:t>/</w:t>
        </w:r>
      </w:hyperlink>
    </w:p>
    <w:p w:rsidR="0061297C" w:rsidRDefault="001F3C1B">
      <w:hyperlink r:id="rId8" w:history="1">
        <w:r w:rsidR="0061297C" w:rsidRPr="00EB3131">
          <w:rPr>
            <w:rStyle w:val="a3"/>
          </w:rPr>
          <w:t>http://optom-plus.ru/suppliers/?city=20526</w:t>
        </w:r>
      </w:hyperlink>
    </w:p>
    <w:p w:rsidR="0061297C" w:rsidRDefault="001F3C1B">
      <w:hyperlink r:id="rId9" w:history="1">
        <w:r w:rsidR="0061297C" w:rsidRPr="00EB3131">
          <w:rPr>
            <w:rStyle w:val="a3"/>
          </w:rPr>
          <w:t>https://yopt.org/postavshiki/region/simferopol</w:t>
        </w:r>
      </w:hyperlink>
    </w:p>
    <w:p w:rsidR="0061297C" w:rsidRDefault="001F3C1B">
      <w:hyperlink r:id="rId10" w:history="1">
        <w:r w:rsidR="0061297C" w:rsidRPr="00EB3131">
          <w:rPr>
            <w:rStyle w:val="a3"/>
          </w:rPr>
          <w:t>http://pudmarket.ru/ru/optovye-prodazhi</w:t>
        </w:r>
      </w:hyperlink>
    </w:p>
    <w:p w:rsidR="00242E84" w:rsidRDefault="00242E84"/>
    <w:p w:rsidR="0061297C" w:rsidRPr="00242E84" w:rsidRDefault="00242E84">
      <w:r>
        <w:t xml:space="preserve">Далее по грузоперевозке. В основном это </w:t>
      </w:r>
      <w:r w:rsidR="004E0E19">
        <w:t>промо-страницы и сервисы,</w:t>
      </w:r>
      <w:r>
        <w:t xml:space="preserve"> предоставляющие перевозчиков с возможностью рассчитать стоимость и отслеживать свой груз.</w:t>
      </w:r>
    </w:p>
    <w:p w:rsidR="00B31B43" w:rsidRPr="00564A06" w:rsidRDefault="001F3C1B">
      <w:hyperlink r:id="rId11" w:history="1">
        <w:r w:rsidR="00B31B43" w:rsidRPr="00EB3131">
          <w:rPr>
            <w:rStyle w:val="a3"/>
            <w:lang w:val="en-US"/>
          </w:rPr>
          <w:t>https</w:t>
        </w:r>
        <w:r w:rsidR="00B31B43" w:rsidRPr="00564A06">
          <w:rPr>
            <w:rStyle w:val="a3"/>
          </w:rPr>
          <w:t>://</w:t>
        </w:r>
        <w:proofErr w:type="spellStart"/>
        <w:r w:rsidR="00B31B43" w:rsidRPr="00EB3131">
          <w:rPr>
            <w:rStyle w:val="a3"/>
            <w:lang w:val="en-US"/>
          </w:rPr>
          <w:t>groozgo</w:t>
        </w:r>
        <w:proofErr w:type="spellEnd"/>
        <w:r w:rsidR="00B31B43" w:rsidRPr="00564A06">
          <w:rPr>
            <w:rStyle w:val="a3"/>
          </w:rPr>
          <w:t>.</w:t>
        </w:r>
        <w:proofErr w:type="spellStart"/>
        <w:r w:rsidR="00B31B43" w:rsidRPr="00EB3131">
          <w:rPr>
            <w:rStyle w:val="a3"/>
            <w:lang w:val="en-US"/>
          </w:rPr>
          <w:t>ru</w:t>
        </w:r>
        <w:proofErr w:type="spellEnd"/>
      </w:hyperlink>
    </w:p>
    <w:p w:rsidR="00B31B43" w:rsidRPr="00564A06" w:rsidRDefault="001F3C1B">
      <w:hyperlink r:id="rId12" w:history="1">
        <w:r w:rsidR="00B31B43" w:rsidRPr="00EB3131">
          <w:rPr>
            <w:rStyle w:val="a3"/>
            <w:lang w:val="en-US"/>
          </w:rPr>
          <w:t>https</w:t>
        </w:r>
        <w:r w:rsidR="00B31B43" w:rsidRPr="00564A06">
          <w:rPr>
            <w:rStyle w:val="a3"/>
          </w:rPr>
          <w:t>://</w:t>
        </w:r>
        <w:r w:rsidR="00B31B43" w:rsidRPr="00EB3131">
          <w:rPr>
            <w:rStyle w:val="a3"/>
            <w:lang w:val="en-US"/>
          </w:rPr>
          <w:t>www</w:t>
        </w:r>
        <w:r w:rsidR="00B31B43" w:rsidRPr="00564A06">
          <w:rPr>
            <w:rStyle w:val="a3"/>
          </w:rPr>
          <w:t>.</w:t>
        </w:r>
        <w:proofErr w:type="spellStart"/>
        <w:r w:rsidR="00B31B43" w:rsidRPr="00EB3131">
          <w:rPr>
            <w:rStyle w:val="a3"/>
            <w:lang w:val="en-US"/>
          </w:rPr>
          <w:t>bogatyr</w:t>
        </w:r>
        <w:proofErr w:type="spellEnd"/>
        <w:r w:rsidR="00B31B43" w:rsidRPr="00564A06">
          <w:rPr>
            <w:rStyle w:val="a3"/>
          </w:rPr>
          <w:t>-</w:t>
        </w:r>
        <w:r w:rsidR="00B31B43" w:rsidRPr="00EB3131">
          <w:rPr>
            <w:rStyle w:val="a3"/>
            <w:lang w:val="en-US"/>
          </w:rPr>
          <w:t>service</w:t>
        </w:r>
        <w:r w:rsidR="00B31B43" w:rsidRPr="00564A06">
          <w:rPr>
            <w:rStyle w:val="a3"/>
          </w:rPr>
          <w:t>.</w:t>
        </w:r>
        <w:r w:rsidR="00B31B43" w:rsidRPr="00EB3131">
          <w:rPr>
            <w:rStyle w:val="a3"/>
            <w:lang w:val="en-US"/>
          </w:rPr>
          <w:t>com</w:t>
        </w:r>
        <w:r w:rsidR="00B31B43" w:rsidRPr="00564A06">
          <w:rPr>
            <w:rStyle w:val="a3"/>
          </w:rPr>
          <w:t>.</w:t>
        </w:r>
        <w:proofErr w:type="spellStart"/>
        <w:r w:rsidR="00B31B43" w:rsidRPr="00EB3131">
          <w:rPr>
            <w:rStyle w:val="a3"/>
            <w:lang w:val="en-US"/>
          </w:rPr>
          <w:t>ua</w:t>
        </w:r>
        <w:proofErr w:type="spellEnd"/>
      </w:hyperlink>
    </w:p>
    <w:p w:rsidR="00B31B43" w:rsidRPr="00564A06" w:rsidRDefault="001F3C1B">
      <w:hyperlink r:id="rId13" w:history="1">
        <w:r w:rsidR="00B31B43" w:rsidRPr="00EB3131">
          <w:rPr>
            <w:rStyle w:val="a3"/>
            <w:lang w:val="en-US"/>
          </w:rPr>
          <w:t>https</w:t>
        </w:r>
        <w:r w:rsidR="00B31B43" w:rsidRPr="00564A06">
          <w:rPr>
            <w:rStyle w:val="a3"/>
          </w:rPr>
          <w:t>://</w:t>
        </w:r>
        <w:proofErr w:type="spellStart"/>
        <w:r w:rsidR="00B31B43" w:rsidRPr="00EB3131">
          <w:rPr>
            <w:rStyle w:val="a3"/>
            <w:lang w:val="en-US"/>
          </w:rPr>
          <w:t>zernovoz</w:t>
        </w:r>
        <w:proofErr w:type="spellEnd"/>
        <w:r w:rsidR="00B31B43" w:rsidRPr="00564A06">
          <w:rPr>
            <w:rStyle w:val="a3"/>
          </w:rPr>
          <w:t>.</w:t>
        </w:r>
        <w:proofErr w:type="spellStart"/>
        <w:r w:rsidR="00B31B43" w:rsidRPr="00EB3131">
          <w:rPr>
            <w:rStyle w:val="a3"/>
            <w:lang w:val="en-US"/>
          </w:rPr>
          <w:t>ua</w:t>
        </w:r>
        <w:proofErr w:type="spellEnd"/>
        <w:r w:rsidR="00B31B43" w:rsidRPr="00564A06">
          <w:rPr>
            <w:rStyle w:val="a3"/>
          </w:rPr>
          <w:t>/</w:t>
        </w:r>
        <w:proofErr w:type="spellStart"/>
        <w:r w:rsidR="00B31B43" w:rsidRPr="00EB3131">
          <w:rPr>
            <w:rStyle w:val="a3"/>
            <w:lang w:val="en-US"/>
          </w:rPr>
          <w:t>avto</w:t>
        </w:r>
        <w:proofErr w:type="spellEnd"/>
        <w:r w:rsidR="00B31B43" w:rsidRPr="00564A06">
          <w:rPr>
            <w:rStyle w:val="a3"/>
          </w:rPr>
          <w:t>/</w:t>
        </w:r>
        <w:proofErr w:type="spellStart"/>
        <w:r w:rsidR="00B31B43" w:rsidRPr="00EB3131">
          <w:rPr>
            <w:rStyle w:val="a3"/>
            <w:lang w:val="en-US"/>
          </w:rPr>
          <w:t>perevozka</w:t>
        </w:r>
        <w:proofErr w:type="spellEnd"/>
        <w:r w:rsidR="00B31B43" w:rsidRPr="00564A06">
          <w:rPr>
            <w:rStyle w:val="a3"/>
          </w:rPr>
          <w:t>-</w:t>
        </w:r>
        <w:proofErr w:type="spellStart"/>
        <w:r w:rsidR="00B31B43" w:rsidRPr="00EB3131">
          <w:rPr>
            <w:rStyle w:val="a3"/>
            <w:lang w:val="en-US"/>
          </w:rPr>
          <w:t>zernovykh</w:t>
        </w:r>
        <w:proofErr w:type="spellEnd"/>
      </w:hyperlink>
    </w:p>
    <w:p w:rsidR="00B31B43" w:rsidRPr="00564A06" w:rsidRDefault="001F3C1B">
      <w:hyperlink r:id="rId14" w:history="1">
        <w:r w:rsidR="00B31B43" w:rsidRPr="00EB3131">
          <w:rPr>
            <w:rStyle w:val="a3"/>
            <w:lang w:val="en-US"/>
          </w:rPr>
          <w:t>http</w:t>
        </w:r>
        <w:r w:rsidR="00B31B43" w:rsidRPr="00564A06">
          <w:rPr>
            <w:rStyle w:val="a3"/>
          </w:rPr>
          <w:t>://</w:t>
        </w:r>
        <w:proofErr w:type="spellStart"/>
        <w:r w:rsidR="00B31B43" w:rsidRPr="00EB3131">
          <w:rPr>
            <w:rStyle w:val="a3"/>
            <w:lang w:val="en-US"/>
          </w:rPr>
          <w:t>ut</w:t>
        </w:r>
        <w:proofErr w:type="spellEnd"/>
        <w:r w:rsidR="00B31B43" w:rsidRPr="00564A06">
          <w:rPr>
            <w:rStyle w:val="a3"/>
          </w:rPr>
          <w:t>-</w:t>
        </w:r>
        <w:r w:rsidR="00B31B43" w:rsidRPr="00EB3131">
          <w:rPr>
            <w:rStyle w:val="a3"/>
            <w:lang w:val="en-US"/>
          </w:rPr>
          <w:t>service</w:t>
        </w:r>
        <w:r w:rsidR="00B31B43" w:rsidRPr="00564A06">
          <w:rPr>
            <w:rStyle w:val="a3"/>
          </w:rPr>
          <w:t>.</w:t>
        </w:r>
        <w:r w:rsidR="00B31B43" w:rsidRPr="00EB3131">
          <w:rPr>
            <w:rStyle w:val="a3"/>
            <w:lang w:val="en-US"/>
          </w:rPr>
          <w:t>com</w:t>
        </w:r>
        <w:r w:rsidR="00B31B43" w:rsidRPr="00564A06">
          <w:rPr>
            <w:rStyle w:val="a3"/>
          </w:rPr>
          <w:t>.</w:t>
        </w:r>
        <w:proofErr w:type="spellStart"/>
        <w:r w:rsidR="00B31B43" w:rsidRPr="00EB3131">
          <w:rPr>
            <w:rStyle w:val="a3"/>
            <w:lang w:val="en-US"/>
          </w:rPr>
          <w:t>ua</w:t>
        </w:r>
        <w:proofErr w:type="spellEnd"/>
      </w:hyperlink>
    </w:p>
    <w:p w:rsidR="00B31B43" w:rsidRPr="00564A06" w:rsidRDefault="001F3C1B">
      <w:hyperlink r:id="rId15" w:history="1">
        <w:r w:rsidR="00B31B43" w:rsidRPr="00EB3131">
          <w:rPr>
            <w:rStyle w:val="a3"/>
            <w:lang w:val="en-US"/>
          </w:rPr>
          <w:t>https</w:t>
        </w:r>
        <w:r w:rsidR="00B31B43" w:rsidRPr="00564A06">
          <w:rPr>
            <w:rStyle w:val="a3"/>
          </w:rPr>
          <w:t>://</w:t>
        </w:r>
        <w:r w:rsidR="00B31B43" w:rsidRPr="00EB3131">
          <w:rPr>
            <w:rStyle w:val="a3"/>
            <w:lang w:val="en-US"/>
          </w:rPr>
          <w:t>www</w:t>
        </w:r>
        <w:r w:rsidR="00B31B43" w:rsidRPr="00564A06">
          <w:rPr>
            <w:rStyle w:val="a3"/>
          </w:rPr>
          <w:t>.</w:t>
        </w:r>
        <w:proofErr w:type="spellStart"/>
        <w:r w:rsidR="00B31B43" w:rsidRPr="00EB3131">
          <w:rPr>
            <w:rStyle w:val="a3"/>
            <w:lang w:val="en-US"/>
          </w:rPr>
          <w:t>vezetvsem</w:t>
        </w:r>
        <w:proofErr w:type="spellEnd"/>
        <w:r w:rsidR="00B31B43" w:rsidRPr="00564A06">
          <w:rPr>
            <w:rStyle w:val="a3"/>
          </w:rPr>
          <w:t>.</w:t>
        </w:r>
        <w:proofErr w:type="spellStart"/>
        <w:r w:rsidR="00B31B43" w:rsidRPr="00EB3131">
          <w:rPr>
            <w:rStyle w:val="a3"/>
            <w:lang w:val="en-US"/>
          </w:rPr>
          <w:t>ru</w:t>
        </w:r>
        <w:proofErr w:type="spellEnd"/>
      </w:hyperlink>
    </w:p>
    <w:p w:rsidR="00B31B43" w:rsidRPr="0002519C" w:rsidRDefault="001F3C1B">
      <w:hyperlink r:id="rId16" w:history="1">
        <w:r w:rsidR="00B31B43" w:rsidRPr="00EB3131">
          <w:rPr>
            <w:rStyle w:val="a3"/>
            <w:lang w:val="en-US"/>
          </w:rPr>
          <w:t>https</w:t>
        </w:r>
        <w:r w:rsidR="00B31B43" w:rsidRPr="0002519C">
          <w:rPr>
            <w:rStyle w:val="a3"/>
          </w:rPr>
          <w:t>://</w:t>
        </w:r>
        <w:r w:rsidR="00B31B43" w:rsidRPr="00EB3131">
          <w:rPr>
            <w:rStyle w:val="a3"/>
            <w:lang w:val="en-US"/>
          </w:rPr>
          <w:t>www</w:t>
        </w:r>
        <w:r w:rsidR="00B31B43" w:rsidRPr="0002519C">
          <w:rPr>
            <w:rStyle w:val="a3"/>
          </w:rPr>
          <w:t>.</w:t>
        </w:r>
        <w:proofErr w:type="spellStart"/>
        <w:r w:rsidR="00B31B43" w:rsidRPr="00EB3131">
          <w:rPr>
            <w:rStyle w:val="a3"/>
            <w:lang w:val="en-US"/>
          </w:rPr>
          <w:t>baikalsr</w:t>
        </w:r>
        <w:proofErr w:type="spellEnd"/>
        <w:r w:rsidR="00B31B43" w:rsidRPr="0002519C">
          <w:rPr>
            <w:rStyle w:val="a3"/>
          </w:rPr>
          <w:t>.</w:t>
        </w:r>
        <w:proofErr w:type="spellStart"/>
        <w:r w:rsidR="00B31B43" w:rsidRPr="00EB3131">
          <w:rPr>
            <w:rStyle w:val="a3"/>
            <w:lang w:val="en-US"/>
          </w:rPr>
          <w:t>ru</w:t>
        </w:r>
        <w:proofErr w:type="spellEnd"/>
      </w:hyperlink>
    </w:p>
    <w:p w:rsidR="00B31B43" w:rsidRPr="0002519C" w:rsidRDefault="00B31B43"/>
    <w:p w:rsidR="0074343B" w:rsidRPr="00FB508C" w:rsidRDefault="0074343B" w:rsidP="0074343B">
      <w:pPr>
        <w:rPr>
          <w:b/>
          <w:sz w:val="32"/>
          <w:szCs w:val="32"/>
        </w:rPr>
      </w:pPr>
      <w:r w:rsidRPr="00FB508C">
        <w:rPr>
          <w:b/>
          <w:sz w:val="32"/>
          <w:szCs w:val="32"/>
        </w:rPr>
        <w:t>Контекст</w:t>
      </w:r>
    </w:p>
    <w:p w:rsidR="0074343B" w:rsidRDefault="00564A06">
      <w:r>
        <w:t>Легкий контакт «поставщиков» с «покупателями».</w:t>
      </w:r>
    </w:p>
    <w:p w:rsidR="0074343B" w:rsidRDefault="0074343B"/>
    <w:p w:rsidR="0074343B" w:rsidRPr="008122A2" w:rsidRDefault="0074343B" w:rsidP="0074343B">
      <w:pPr>
        <w:rPr>
          <w:b/>
          <w:sz w:val="32"/>
          <w:szCs w:val="32"/>
        </w:rPr>
      </w:pPr>
      <w:r w:rsidRPr="008122A2">
        <w:rPr>
          <w:b/>
          <w:sz w:val="32"/>
          <w:szCs w:val="32"/>
        </w:rPr>
        <w:t>Целевая аудитория</w:t>
      </w:r>
    </w:p>
    <w:p w:rsidR="00564A06" w:rsidRPr="008122A2" w:rsidRDefault="00564A06" w:rsidP="00564A06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3742389" wp14:editId="09842008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2339340" cy="2339340"/>
            <wp:effectExtent l="0" t="0" r="3810" b="3810"/>
            <wp:wrapThrough wrapText="bothSides">
              <wp:wrapPolygon edited="0">
                <wp:start x="0" y="0"/>
                <wp:lineTo x="0" y="21459"/>
                <wp:lineTo x="21459" y="21459"/>
                <wp:lineTo x="21459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-4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233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Артем, </w:t>
      </w:r>
      <w:r w:rsidR="00EE70A8">
        <w:t>29</w:t>
      </w:r>
      <w:r>
        <w:t xml:space="preserve"> </w:t>
      </w:r>
      <w:r w:rsidR="00EE70A8">
        <w:t>лет</w:t>
      </w:r>
    </w:p>
    <w:p w:rsidR="00564A06" w:rsidRPr="008122A2" w:rsidRDefault="00564A06" w:rsidP="00564A06">
      <w:r w:rsidRPr="008122A2">
        <w:t>Дети</w:t>
      </w:r>
      <w:r>
        <w:t>:</w:t>
      </w:r>
      <w:r w:rsidRPr="008122A2">
        <w:t xml:space="preserve"> </w:t>
      </w:r>
      <w:r w:rsidR="00EE70A8">
        <w:t>Нет</w:t>
      </w:r>
    </w:p>
    <w:p w:rsidR="00564A06" w:rsidRPr="008122A2" w:rsidRDefault="00564A06" w:rsidP="00564A06">
      <w:r w:rsidRPr="008122A2">
        <w:t>Семейное положение</w:t>
      </w:r>
      <w:r>
        <w:t>:</w:t>
      </w:r>
      <w:r w:rsidRPr="008122A2">
        <w:t xml:space="preserve"> </w:t>
      </w:r>
      <w:r>
        <w:t>Ж</w:t>
      </w:r>
      <w:r w:rsidRPr="008122A2">
        <w:t>енат</w:t>
      </w:r>
    </w:p>
    <w:p w:rsidR="00564A06" w:rsidRPr="008122A2" w:rsidRDefault="00564A06" w:rsidP="00564A06">
      <w:r w:rsidRPr="008122A2">
        <w:t>Место жительства</w:t>
      </w:r>
      <w:r>
        <w:t>:</w:t>
      </w:r>
      <w:r w:rsidRPr="008122A2">
        <w:t xml:space="preserve"> г.</w:t>
      </w:r>
      <w:r>
        <w:t xml:space="preserve"> </w:t>
      </w:r>
      <w:r w:rsidRPr="008122A2">
        <w:t>Симферополь</w:t>
      </w:r>
    </w:p>
    <w:p w:rsidR="00564A06" w:rsidRPr="008122A2" w:rsidRDefault="00564A06" w:rsidP="00564A06">
      <w:r w:rsidRPr="008122A2">
        <w:t>Должность</w:t>
      </w:r>
      <w:r>
        <w:t>:</w:t>
      </w:r>
      <w:r w:rsidRPr="008122A2">
        <w:t xml:space="preserve"> </w:t>
      </w:r>
      <w:r w:rsidR="00EE70A8">
        <w:t>Владелец магазина</w:t>
      </w:r>
      <w:r>
        <w:t xml:space="preserve"> «</w:t>
      </w:r>
      <w:r w:rsidR="00EE70A8">
        <w:t>Каштан</w:t>
      </w:r>
      <w:r>
        <w:t>»</w:t>
      </w:r>
    </w:p>
    <w:p w:rsidR="00564A06" w:rsidRPr="008122A2" w:rsidRDefault="00564A06" w:rsidP="00564A06">
      <w:r w:rsidRPr="008122A2">
        <w:t>Доход</w:t>
      </w:r>
      <w:r>
        <w:t>:</w:t>
      </w:r>
      <w:r w:rsidRPr="008122A2">
        <w:t xml:space="preserve"> </w:t>
      </w:r>
      <w:r>
        <w:t xml:space="preserve">Средний </w:t>
      </w:r>
      <w:r w:rsidRPr="008122A2">
        <w:t>$$</w:t>
      </w:r>
    </w:p>
    <w:p w:rsidR="00564A06" w:rsidRDefault="00564A06" w:rsidP="00564A06">
      <w:r w:rsidRPr="008122A2">
        <w:t>Образование</w:t>
      </w:r>
      <w:r>
        <w:t>:</w:t>
      </w:r>
      <w:r w:rsidRPr="008122A2">
        <w:t xml:space="preserve"> </w:t>
      </w:r>
      <w:r>
        <w:t>С</w:t>
      </w:r>
      <w:r w:rsidRPr="008122A2">
        <w:t>редне</w:t>
      </w:r>
      <w:r>
        <w:t>е</w:t>
      </w:r>
      <w:r w:rsidRPr="008122A2">
        <w:t>-техническое</w:t>
      </w:r>
    </w:p>
    <w:p w:rsidR="00564A06" w:rsidRDefault="00564A06" w:rsidP="00564A06">
      <w:r w:rsidRPr="008122A2">
        <w:t xml:space="preserve">Трудности и болевые точки: </w:t>
      </w:r>
      <w:r w:rsidR="0023785D">
        <w:t>Сложность вхождения в крупные торговые сети местных производителей.</w:t>
      </w:r>
    </w:p>
    <w:p w:rsidR="00564A06" w:rsidRDefault="00564A06" w:rsidP="00EE70A8">
      <w:r w:rsidRPr="008122A2">
        <w:t>Цели и ценности:</w:t>
      </w:r>
      <w:r w:rsidR="004E0E19">
        <w:t xml:space="preserve"> Иметь выбор среди поставщиков</w:t>
      </w:r>
      <w:r>
        <w:t>.</w:t>
      </w:r>
      <w:r w:rsidR="004E0E19">
        <w:t xml:space="preserve"> Надежность и качество.</w:t>
      </w:r>
      <w:r w:rsidR="00EE70A8" w:rsidRPr="00EE70A8">
        <w:t xml:space="preserve"> </w:t>
      </w:r>
      <w:r w:rsidR="00EE70A8">
        <w:t>Повышение степени прозрачности работы экономических агентов в регионе</w:t>
      </w:r>
      <w:r w:rsidR="004E0E19">
        <w:t>.</w:t>
      </w:r>
    </w:p>
    <w:p w:rsidR="00564A06" w:rsidRDefault="00564A06" w:rsidP="00564A06">
      <w:r w:rsidRPr="008122A2">
        <w:lastRenderedPageBreak/>
        <w:t xml:space="preserve">Источники информации: </w:t>
      </w:r>
      <w:proofErr w:type="spellStart"/>
      <w:r>
        <w:t>Яндекс.Директ</w:t>
      </w:r>
      <w:proofErr w:type="spellEnd"/>
    </w:p>
    <w:p w:rsidR="0074343B" w:rsidRDefault="0074343B"/>
    <w:p w:rsidR="00CB702C" w:rsidRPr="008122A2" w:rsidRDefault="00CB702C" w:rsidP="00CB702C"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4F3466F1" wp14:editId="285E0551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339340" cy="2339340"/>
            <wp:effectExtent l="0" t="0" r="3810" b="3810"/>
            <wp:wrapThrough wrapText="bothSides">
              <wp:wrapPolygon edited="0">
                <wp:start x="0" y="0"/>
                <wp:lineTo x="0" y="21459"/>
                <wp:lineTo x="21459" y="21459"/>
                <wp:lineTo x="21459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-4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233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Дмитрий, 42 года</w:t>
      </w:r>
    </w:p>
    <w:p w:rsidR="00CB702C" w:rsidRPr="008122A2" w:rsidRDefault="00CB702C" w:rsidP="00CB702C">
      <w:r w:rsidRPr="008122A2">
        <w:t>Дети</w:t>
      </w:r>
      <w:r>
        <w:t>:</w:t>
      </w:r>
      <w:r w:rsidRPr="008122A2">
        <w:t xml:space="preserve"> </w:t>
      </w:r>
      <w:r>
        <w:t>Есть</w:t>
      </w:r>
    </w:p>
    <w:p w:rsidR="00CB702C" w:rsidRPr="008122A2" w:rsidRDefault="00CB702C" w:rsidP="00CB702C">
      <w:r w:rsidRPr="008122A2">
        <w:t>Семейное положение</w:t>
      </w:r>
      <w:r>
        <w:t>:</w:t>
      </w:r>
      <w:r w:rsidRPr="008122A2">
        <w:t xml:space="preserve"> </w:t>
      </w:r>
      <w:r>
        <w:t>Ж</w:t>
      </w:r>
      <w:r w:rsidRPr="008122A2">
        <w:t>енат</w:t>
      </w:r>
    </w:p>
    <w:p w:rsidR="00CB702C" w:rsidRPr="008122A2" w:rsidRDefault="00CB702C" w:rsidP="00CB702C">
      <w:r w:rsidRPr="008122A2">
        <w:t>Место жительства</w:t>
      </w:r>
      <w:r>
        <w:t>:</w:t>
      </w:r>
      <w:r w:rsidRPr="008122A2">
        <w:t xml:space="preserve"> г.</w:t>
      </w:r>
      <w:r>
        <w:t xml:space="preserve"> </w:t>
      </w:r>
      <w:r w:rsidRPr="008122A2">
        <w:t>Симферополь</w:t>
      </w:r>
    </w:p>
    <w:p w:rsidR="00CB702C" w:rsidRPr="008122A2" w:rsidRDefault="00CB702C" w:rsidP="00CB702C">
      <w:r w:rsidRPr="008122A2">
        <w:t>Должность</w:t>
      </w:r>
      <w:r>
        <w:t>:</w:t>
      </w:r>
      <w:r w:rsidRPr="008122A2">
        <w:t xml:space="preserve"> </w:t>
      </w:r>
      <w:r w:rsidR="00DA3289">
        <w:t>Дистрибьютор продуктов питания</w:t>
      </w:r>
    </w:p>
    <w:p w:rsidR="00CB702C" w:rsidRPr="00CB702C" w:rsidRDefault="00CB702C" w:rsidP="00CB702C">
      <w:r w:rsidRPr="008122A2">
        <w:t>Доход</w:t>
      </w:r>
      <w:r>
        <w:t>:</w:t>
      </w:r>
      <w:r w:rsidRPr="008122A2">
        <w:t xml:space="preserve"> </w:t>
      </w:r>
      <w:r>
        <w:t xml:space="preserve">Высокий </w:t>
      </w:r>
      <w:r w:rsidRPr="008122A2">
        <w:t>$$</w:t>
      </w:r>
      <w:r w:rsidRPr="00DA3289">
        <w:t>$</w:t>
      </w:r>
    </w:p>
    <w:p w:rsidR="00CB702C" w:rsidRDefault="00CB702C" w:rsidP="00CB702C">
      <w:r w:rsidRPr="008122A2">
        <w:t>Образование</w:t>
      </w:r>
      <w:r>
        <w:t>:</w:t>
      </w:r>
      <w:r w:rsidRPr="008122A2">
        <w:t xml:space="preserve"> </w:t>
      </w:r>
      <w:r>
        <w:t>С</w:t>
      </w:r>
      <w:r w:rsidRPr="008122A2">
        <w:t>редне</w:t>
      </w:r>
      <w:r>
        <w:t>е</w:t>
      </w:r>
      <w:r w:rsidRPr="008122A2">
        <w:t>-техническое</w:t>
      </w:r>
    </w:p>
    <w:p w:rsidR="00CB702C" w:rsidRDefault="00CB702C" w:rsidP="00CB702C">
      <w:r w:rsidRPr="008122A2">
        <w:t xml:space="preserve">Трудности и болевые точки: </w:t>
      </w:r>
      <w:r>
        <w:t>П</w:t>
      </w:r>
      <w:r w:rsidRPr="00CB702C">
        <w:t>лохо организовываются внутренние процессы.</w:t>
      </w:r>
      <w:r w:rsidR="00FC3A8D" w:rsidRPr="00FC3A8D">
        <w:t xml:space="preserve"> </w:t>
      </w:r>
      <w:r w:rsidR="00DA3289">
        <w:t>Низкая конкурентоспособность региональных производителей в сфере сбыта из-за отсутствия развитой инфраструктуры.</w:t>
      </w:r>
    </w:p>
    <w:p w:rsidR="00CB702C" w:rsidRDefault="00CB702C" w:rsidP="00CB702C">
      <w:r w:rsidRPr="008122A2">
        <w:t>Цели и ценности:</w:t>
      </w:r>
      <w:r w:rsidR="0002519C">
        <w:t xml:space="preserve"> Найти новых клиентов и увеличить сбыт</w:t>
      </w:r>
      <w:r>
        <w:t>.</w:t>
      </w:r>
      <w:r w:rsidRPr="00EE70A8">
        <w:t xml:space="preserve"> </w:t>
      </w:r>
      <w:r>
        <w:t>Повышение степени прозрачности работы экономических агентов в регионе</w:t>
      </w:r>
      <w:r w:rsidR="0002519C">
        <w:t>.</w:t>
      </w:r>
    </w:p>
    <w:p w:rsidR="00CB702C" w:rsidRDefault="00CB702C" w:rsidP="00CB702C">
      <w:r w:rsidRPr="008122A2">
        <w:t xml:space="preserve">Источники информации: </w:t>
      </w:r>
      <w:r>
        <w:t xml:space="preserve">Социальная сеть </w:t>
      </w:r>
      <w:proofErr w:type="spellStart"/>
      <w:r>
        <w:t>ВКонтакте</w:t>
      </w:r>
      <w:proofErr w:type="spellEnd"/>
    </w:p>
    <w:p w:rsidR="0074343B" w:rsidRDefault="0074343B"/>
    <w:p w:rsidR="0074343B" w:rsidRDefault="0074343B" w:rsidP="0074343B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Юзерфлоу</w:t>
      </w:r>
      <w:proofErr w:type="spellEnd"/>
    </w:p>
    <w:p w:rsidR="0074343B" w:rsidRDefault="0074343B"/>
    <w:p w:rsidR="00B320CD" w:rsidRDefault="00B320CD"/>
    <w:p w:rsidR="00B320CD" w:rsidRPr="00362252" w:rsidRDefault="00B320CD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Оффер</w:t>
      </w:r>
      <w:proofErr w:type="spellEnd"/>
    </w:p>
    <w:p w:rsidR="00362252" w:rsidRPr="00362252" w:rsidRDefault="00362252" w:rsidP="00362252">
      <w:pPr>
        <w:rPr>
          <w:lang w:val="en-US"/>
        </w:rPr>
      </w:pPr>
      <w:r>
        <w:rPr>
          <w:lang w:val="en-US"/>
        </w:rPr>
        <w:t>LOFY</w:t>
      </w:r>
      <w:r w:rsidRPr="00362252">
        <w:t xml:space="preserve"> —</w:t>
      </w:r>
      <w:r>
        <w:rPr>
          <w:lang w:val="en-US"/>
        </w:rPr>
        <w:t xml:space="preserve"> Logic for you</w:t>
      </w:r>
    </w:p>
    <w:p w:rsidR="00AC61F7" w:rsidRDefault="00362252" w:rsidP="00AC61F7">
      <w:r>
        <w:rPr>
          <w:lang w:val="en-US"/>
        </w:rPr>
        <w:t>LOFY</w:t>
      </w:r>
      <w:r w:rsidRPr="00362252">
        <w:t xml:space="preserve"> — </w:t>
      </w:r>
      <w:r w:rsidR="00AC61F7">
        <w:t>Легкий контакт «поставщиков» с «покупателями».</w:t>
      </w:r>
      <w:bookmarkStart w:id="0" w:name="_GoBack"/>
      <w:bookmarkEnd w:id="0"/>
    </w:p>
    <w:p w:rsidR="00B320CD" w:rsidRDefault="00B320CD"/>
    <w:p w:rsidR="00B320CD" w:rsidRDefault="00B320CD" w:rsidP="00B320CD">
      <w:r w:rsidRPr="00D12E5F">
        <w:rPr>
          <w:b/>
          <w:sz w:val="32"/>
          <w:szCs w:val="32"/>
        </w:rPr>
        <w:t>Прототип</w:t>
      </w:r>
    </w:p>
    <w:p w:rsidR="00B320CD" w:rsidRDefault="00B320CD" w:rsidP="00B320CD">
      <w:pPr>
        <w:pStyle w:val="a4"/>
        <w:numPr>
          <w:ilvl w:val="0"/>
          <w:numId w:val="1"/>
        </w:numPr>
      </w:pPr>
      <w:r>
        <w:t>Промо-страница</w:t>
      </w:r>
    </w:p>
    <w:p w:rsidR="00B320CD" w:rsidRDefault="00B320CD" w:rsidP="00B320CD">
      <w:pPr>
        <w:pStyle w:val="a4"/>
        <w:numPr>
          <w:ilvl w:val="0"/>
          <w:numId w:val="1"/>
        </w:numPr>
      </w:pPr>
      <w:r>
        <w:t xml:space="preserve">Страница создания аккаунта </w:t>
      </w:r>
    </w:p>
    <w:p w:rsidR="00B320CD" w:rsidRDefault="00B320CD" w:rsidP="00B320CD">
      <w:pPr>
        <w:pStyle w:val="a4"/>
        <w:numPr>
          <w:ilvl w:val="0"/>
          <w:numId w:val="1"/>
        </w:numPr>
      </w:pPr>
      <w:r>
        <w:t>Страница авторизации</w:t>
      </w:r>
    </w:p>
    <w:p w:rsidR="00B320CD" w:rsidRDefault="00B320CD" w:rsidP="00B320CD">
      <w:pPr>
        <w:pStyle w:val="a4"/>
        <w:numPr>
          <w:ilvl w:val="0"/>
          <w:numId w:val="1"/>
        </w:numPr>
      </w:pPr>
      <w:proofErr w:type="spellStart"/>
      <w:r>
        <w:t>Скрины</w:t>
      </w:r>
      <w:proofErr w:type="spellEnd"/>
      <w:r>
        <w:t xml:space="preserve"> с уведомлениями</w:t>
      </w:r>
    </w:p>
    <w:p w:rsidR="00B320CD" w:rsidRDefault="00B320CD" w:rsidP="00B320CD">
      <w:pPr>
        <w:pStyle w:val="a4"/>
        <w:numPr>
          <w:ilvl w:val="0"/>
          <w:numId w:val="1"/>
        </w:numPr>
      </w:pPr>
      <w:r>
        <w:t>Главная страница сервиса</w:t>
      </w:r>
    </w:p>
    <w:p w:rsidR="00071C48" w:rsidRDefault="00071C48" w:rsidP="00071C48"/>
    <w:p w:rsidR="001F3C1B" w:rsidRDefault="001F3C1B" w:rsidP="001F3C1B">
      <w:pPr>
        <w:rPr>
          <w:b/>
          <w:sz w:val="32"/>
          <w:szCs w:val="32"/>
        </w:rPr>
      </w:pPr>
      <w:r>
        <w:rPr>
          <w:b/>
          <w:sz w:val="32"/>
          <w:szCs w:val="32"/>
        </w:rPr>
        <w:t>Работа с заголовками</w:t>
      </w:r>
    </w:p>
    <w:p w:rsidR="001F3C1B" w:rsidRDefault="001F3C1B" w:rsidP="001F3C1B">
      <w:pPr>
        <w:rPr>
          <w:b/>
          <w:sz w:val="32"/>
          <w:szCs w:val="32"/>
        </w:rPr>
      </w:pPr>
      <w:r>
        <w:rPr>
          <w:b/>
          <w:sz w:val="32"/>
          <w:szCs w:val="32"/>
        </w:rPr>
        <w:t>Подбор цветовой палитры</w:t>
      </w:r>
    </w:p>
    <w:p w:rsidR="00071C48" w:rsidRPr="0022563E" w:rsidRDefault="001F3C1B" w:rsidP="00071C48">
      <w:r>
        <w:rPr>
          <w:b/>
          <w:sz w:val="32"/>
          <w:szCs w:val="32"/>
        </w:rPr>
        <w:t>Дизайн</w:t>
      </w:r>
    </w:p>
    <w:sectPr w:rsidR="00071C48" w:rsidRPr="002256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6428"/>
    <w:multiLevelType w:val="hybridMultilevel"/>
    <w:tmpl w:val="CD8E4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A02C9"/>
    <w:multiLevelType w:val="hybridMultilevel"/>
    <w:tmpl w:val="30A0D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672"/>
    <w:rsid w:val="0002519C"/>
    <w:rsid w:val="00071C48"/>
    <w:rsid w:val="001F3C1B"/>
    <w:rsid w:val="0022563E"/>
    <w:rsid w:val="0023785D"/>
    <w:rsid w:val="00242E84"/>
    <w:rsid w:val="00362252"/>
    <w:rsid w:val="004D4672"/>
    <w:rsid w:val="004E0E19"/>
    <w:rsid w:val="00564A06"/>
    <w:rsid w:val="0061297C"/>
    <w:rsid w:val="007144CE"/>
    <w:rsid w:val="0074343B"/>
    <w:rsid w:val="00AC61F7"/>
    <w:rsid w:val="00B31B43"/>
    <w:rsid w:val="00B320CD"/>
    <w:rsid w:val="00CB702C"/>
    <w:rsid w:val="00CD2E2E"/>
    <w:rsid w:val="00DA3289"/>
    <w:rsid w:val="00EE70A8"/>
    <w:rsid w:val="00FC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6EE52"/>
  <w15:chartTrackingRefBased/>
  <w15:docId w15:val="{C20F858B-8AC3-467D-A243-21895DA99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C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563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320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tom-plus.ru/suppliers/?city=20526" TargetMode="External"/><Relationship Id="rId13" Type="http://schemas.openxmlformats.org/officeDocument/2006/relationships/hyperlink" Target="https://zernovoz.ua/avto/perevozka-zernovykh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krim.ros-spravka.ru/catalog/kupit_optom/" TargetMode="External"/><Relationship Id="rId12" Type="http://schemas.openxmlformats.org/officeDocument/2006/relationships/hyperlink" Target="https://www.bogatyr-service.com.ua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baikalsr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optlist.ru/suppliers/_/simferopol--693805\" TargetMode="External"/><Relationship Id="rId11" Type="http://schemas.openxmlformats.org/officeDocument/2006/relationships/hyperlink" Target="https://groozg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vezetvsem.ru" TargetMode="External"/><Relationship Id="rId10" Type="http://schemas.openxmlformats.org/officeDocument/2006/relationships/hyperlink" Target="http://pudmarket.ru/ru/optovye-prodazh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pt.org/postavshiki/region/simferopol" TargetMode="External"/><Relationship Id="rId14" Type="http://schemas.openxmlformats.org/officeDocument/2006/relationships/hyperlink" Target="http://ut-service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E54FA-F54F-4E5E-B631-AF86FC0CA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Nazarchuk</dc:creator>
  <cp:keywords/>
  <dc:description/>
  <cp:lastModifiedBy>Alexey Nazarchuk</cp:lastModifiedBy>
  <cp:revision>9</cp:revision>
  <dcterms:created xsi:type="dcterms:W3CDTF">2019-06-15T09:59:00Z</dcterms:created>
  <dcterms:modified xsi:type="dcterms:W3CDTF">2019-06-15T20:30:00Z</dcterms:modified>
</cp:coreProperties>
</file>